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70" w:rsidRPr="00BC17EF" w:rsidRDefault="002F5FEF" w:rsidP="002F5FE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2F5FEF" w:rsidRPr="00F80291" w:rsidRDefault="002F5FEF" w:rsidP="002F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91">
        <w:rPr>
          <w:rFonts w:ascii="Times New Roman" w:hAnsi="Times New Roman" w:cs="Times New Roman"/>
          <w:b/>
          <w:sz w:val="24"/>
          <w:szCs w:val="24"/>
        </w:rPr>
        <w:t>Г</w:t>
      </w:r>
      <w:r w:rsidR="007E3870" w:rsidRPr="00F80291">
        <w:rPr>
          <w:rFonts w:ascii="Times New Roman" w:hAnsi="Times New Roman" w:cs="Times New Roman"/>
          <w:b/>
          <w:sz w:val="24"/>
          <w:szCs w:val="24"/>
        </w:rPr>
        <w:t>одово</w:t>
      </w:r>
      <w:r w:rsidRPr="00F80291">
        <w:rPr>
          <w:rFonts w:ascii="Times New Roman" w:hAnsi="Times New Roman" w:cs="Times New Roman"/>
          <w:b/>
          <w:sz w:val="24"/>
          <w:szCs w:val="24"/>
        </w:rPr>
        <w:t>й</w:t>
      </w:r>
      <w:r w:rsidR="007E3870" w:rsidRPr="00F80291">
        <w:rPr>
          <w:rFonts w:ascii="Times New Roman" w:hAnsi="Times New Roman" w:cs="Times New Roman"/>
          <w:b/>
          <w:sz w:val="24"/>
          <w:szCs w:val="24"/>
        </w:rPr>
        <w:t xml:space="preserve"> календарн</w:t>
      </w:r>
      <w:r w:rsidRPr="00F80291">
        <w:rPr>
          <w:rFonts w:ascii="Times New Roman" w:hAnsi="Times New Roman" w:cs="Times New Roman"/>
          <w:b/>
          <w:sz w:val="24"/>
          <w:szCs w:val="24"/>
        </w:rPr>
        <w:t>ый</w:t>
      </w:r>
      <w:r w:rsidR="007E3870" w:rsidRPr="00F80291">
        <w:rPr>
          <w:rFonts w:ascii="Times New Roman" w:hAnsi="Times New Roman" w:cs="Times New Roman"/>
          <w:b/>
          <w:sz w:val="24"/>
          <w:szCs w:val="24"/>
        </w:rPr>
        <w:t xml:space="preserve"> учебн</w:t>
      </w:r>
      <w:r w:rsidRPr="00F80291">
        <w:rPr>
          <w:rFonts w:ascii="Times New Roman" w:hAnsi="Times New Roman" w:cs="Times New Roman"/>
          <w:b/>
          <w:sz w:val="24"/>
          <w:szCs w:val="24"/>
        </w:rPr>
        <w:t xml:space="preserve">ый график начального общего образования </w:t>
      </w:r>
    </w:p>
    <w:p w:rsidR="007E3870" w:rsidRPr="00F80291" w:rsidRDefault="002F5FEF" w:rsidP="002F5FE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0291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E4632" w:rsidRPr="00F80291">
        <w:rPr>
          <w:rFonts w:ascii="Times New Roman" w:hAnsi="Times New Roman" w:cs="Times New Roman"/>
          <w:b/>
          <w:sz w:val="24"/>
          <w:szCs w:val="24"/>
        </w:rPr>
        <w:t>20</w:t>
      </w:r>
      <w:r w:rsidR="00CC7928">
        <w:rPr>
          <w:rFonts w:ascii="Times New Roman" w:hAnsi="Times New Roman" w:cs="Times New Roman"/>
          <w:b/>
          <w:sz w:val="24"/>
          <w:szCs w:val="24"/>
        </w:rPr>
        <w:t>2</w:t>
      </w:r>
      <w:r w:rsidR="00E32FB8">
        <w:rPr>
          <w:rFonts w:ascii="Times New Roman" w:hAnsi="Times New Roman" w:cs="Times New Roman"/>
          <w:b/>
          <w:sz w:val="24"/>
          <w:szCs w:val="24"/>
        </w:rPr>
        <w:t>2</w:t>
      </w:r>
      <w:r w:rsidR="00930C7B" w:rsidRPr="00F80291">
        <w:rPr>
          <w:rFonts w:ascii="Times New Roman" w:hAnsi="Times New Roman" w:cs="Times New Roman"/>
          <w:b/>
          <w:sz w:val="24"/>
          <w:szCs w:val="24"/>
        </w:rPr>
        <w:t>-</w:t>
      </w:r>
      <w:r w:rsidR="001E595F" w:rsidRPr="00F80291">
        <w:rPr>
          <w:rFonts w:ascii="Times New Roman" w:hAnsi="Times New Roman" w:cs="Times New Roman"/>
          <w:b/>
          <w:sz w:val="24"/>
          <w:szCs w:val="24"/>
        </w:rPr>
        <w:t>20</w:t>
      </w:r>
      <w:r w:rsidR="00930C7B" w:rsidRPr="00F80291">
        <w:rPr>
          <w:rFonts w:ascii="Times New Roman" w:hAnsi="Times New Roman" w:cs="Times New Roman"/>
          <w:b/>
          <w:sz w:val="24"/>
          <w:szCs w:val="24"/>
        </w:rPr>
        <w:t>2</w:t>
      </w:r>
      <w:r w:rsidR="00E32FB8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7E3870" w:rsidRPr="00F80291">
        <w:rPr>
          <w:rFonts w:ascii="Times New Roman" w:hAnsi="Times New Roman" w:cs="Times New Roman"/>
          <w:b/>
          <w:sz w:val="24"/>
          <w:szCs w:val="24"/>
        </w:rPr>
        <w:t>учебно</w:t>
      </w:r>
      <w:r w:rsidRPr="00F80291">
        <w:rPr>
          <w:rFonts w:ascii="Times New Roman" w:hAnsi="Times New Roman" w:cs="Times New Roman"/>
          <w:b/>
          <w:sz w:val="24"/>
          <w:szCs w:val="24"/>
        </w:rPr>
        <w:t>м</w:t>
      </w:r>
      <w:r w:rsidR="007E3870" w:rsidRPr="00F80291">
        <w:rPr>
          <w:rFonts w:ascii="Times New Roman" w:hAnsi="Times New Roman" w:cs="Times New Roman"/>
          <w:b/>
          <w:sz w:val="24"/>
          <w:szCs w:val="24"/>
        </w:rPr>
        <w:t xml:space="preserve"> го</w:t>
      </w:r>
      <w:r w:rsidR="00F80291" w:rsidRPr="00F80291">
        <w:rPr>
          <w:rFonts w:ascii="Times New Roman" w:hAnsi="Times New Roman" w:cs="Times New Roman"/>
          <w:b/>
          <w:sz w:val="24"/>
          <w:szCs w:val="24"/>
        </w:rPr>
        <w:t>д</w:t>
      </w:r>
      <w:r w:rsidRPr="00F80291">
        <w:rPr>
          <w:rFonts w:ascii="Times New Roman" w:hAnsi="Times New Roman" w:cs="Times New Roman"/>
          <w:b/>
          <w:sz w:val="24"/>
          <w:szCs w:val="24"/>
        </w:rPr>
        <w:t>у</w:t>
      </w:r>
    </w:p>
    <w:p w:rsidR="007E3870" w:rsidRPr="00BC17EF" w:rsidRDefault="007E3870" w:rsidP="00907BAD">
      <w:pPr>
        <w:rPr>
          <w:rFonts w:ascii="Times New Roman" w:hAnsi="Times New Roman" w:cs="Times New Roman"/>
          <w:sz w:val="24"/>
          <w:szCs w:val="24"/>
        </w:rPr>
      </w:pPr>
    </w:p>
    <w:p w:rsidR="006255BD" w:rsidRPr="002F5FEF" w:rsidRDefault="006255BD" w:rsidP="002F5FE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ля </w:t>
      </w:r>
      <w:r w:rsidR="00C556E8" w:rsidRPr="002F5FEF">
        <w:rPr>
          <w:rFonts w:ascii="Times New Roman" w:hAnsi="Times New Roman" w:cs="Times New Roman"/>
          <w:b/>
          <w:color w:val="000000"/>
          <w:sz w:val="24"/>
          <w:szCs w:val="24"/>
        </w:rPr>
        <w:t>уча</w:t>
      </w:r>
      <w:r w:rsidRPr="002F5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щихся </w:t>
      </w:r>
      <w:r w:rsidR="0083493D" w:rsidRPr="002F5FEF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2F5F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лассов</w:t>
      </w:r>
      <w:r w:rsidRPr="002F5FEF">
        <w:rPr>
          <w:rFonts w:ascii="Times New Roman" w:hAnsi="Times New Roman" w:cs="Times New Roman"/>
          <w:color w:val="000000"/>
          <w:sz w:val="24"/>
          <w:szCs w:val="24"/>
        </w:rPr>
        <w:t>, обучающихся по пятидневной учебной неделе</w:t>
      </w:r>
      <w:r w:rsidR="00972E4B" w:rsidRPr="002F5FEF">
        <w:rPr>
          <w:rFonts w:ascii="Times New Roman" w:hAnsi="Times New Roman" w:cs="Times New Roman"/>
          <w:color w:val="000000"/>
          <w:sz w:val="24"/>
          <w:szCs w:val="24"/>
        </w:rPr>
        <w:t>, в том числе для детей с ОВЗ</w:t>
      </w:r>
      <w:r w:rsidRPr="002F5F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31AB" w:rsidRPr="005A7440" w:rsidRDefault="002D31AB" w:rsidP="00917C4E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н</w:t>
      </w:r>
      <w:r w:rsidR="00930C7B"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ачала учебного года</w:t>
      </w:r>
      <w:r w:rsidR="00930C7B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930C7B" w:rsidRPr="005A74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CC7928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D824CE" w:rsidRPr="005A7440">
        <w:rPr>
          <w:rFonts w:ascii="Times New Roman" w:hAnsi="Times New Roman" w:cs="Times New Roman"/>
          <w:b/>
          <w:color w:val="000000"/>
          <w:sz w:val="24"/>
          <w:szCs w:val="24"/>
        </w:rPr>
        <w:t>.09.20</w:t>
      </w:r>
      <w:r w:rsidR="00CC792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E32FB8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C7928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2D31AB" w:rsidRPr="00BC17EF" w:rsidRDefault="002D31AB" w:rsidP="00917C4E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окон</w:t>
      </w:r>
      <w:r w:rsidR="00022790"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чания учебного года</w:t>
      </w:r>
      <w:r w:rsidR="00022790" w:rsidRPr="00BC17E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E32FB8">
        <w:rPr>
          <w:rFonts w:ascii="Times New Roman" w:hAnsi="Times New Roman" w:cs="Times New Roman"/>
          <w:b/>
          <w:sz w:val="24"/>
          <w:szCs w:val="24"/>
        </w:rPr>
        <w:t>25</w:t>
      </w:r>
      <w:r w:rsidR="00F03A95"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</w:t>
      </w:r>
      <w:r w:rsidR="00E32F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CC79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2D31AB" w:rsidRDefault="00F03E09" w:rsidP="00917C4E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составляет не менее 33 недель (165 дней).</w:t>
      </w:r>
    </w:p>
    <w:p w:rsidR="00700CBA" w:rsidRDefault="00700CBA" w:rsidP="00700CBA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32FB8" w:rsidRDefault="00700CBA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класс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 xml:space="preserve"> (пятидневная учебная неделя)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34"/>
        <w:gridCol w:w="2634"/>
        <w:gridCol w:w="2634"/>
      </w:tblGrid>
      <w:tr w:rsidR="00700CBA" w:rsidTr="00AD54A5">
        <w:tc>
          <w:tcPr>
            <w:tcW w:w="1951" w:type="dxa"/>
            <w:vMerge w:val="restart"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</w:p>
        </w:tc>
        <w:tc>
          <w:tcPr>
            <w:tcW w:w="5268" w:type="dxa"/>
            <w:gridSpan w:val="2"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634" w:type="dxa"/>
            <w:vMerge w:val="restart"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ых недель/дней</w:t>
            </w:r>
          </w:p>
        </w:tc>
      </w:tr>
      <w:tr w:rsidR="00700CBA" w:rsidTr="00700CBA">
        <w:tc>
          <w:tcPr>
            <w:tcW w:w="1951" w:type="dxa"/>
            <w:vMerge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34" w:type="dxa"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2634" w:type="dxa"/>
            <w:vMerge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00CBA" w:rsidTr="00700CBA">
        <w:tc>
          <w:tcPr>
            <w:tcW w:w="1951" w:type="dxa"/>
          </w:tcPr>
          <w:p w:rsidR="00700CBA" w:rsidRDefault="00700CBA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634" w:type="dxa"/>
          </w:tcPr>
          <w:p w:rsidR="00700CBA" w:rsidRDefault="00700CBA" w:rsidP="00E32FB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9.20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32F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700CBA" w:rsidRDefault="00707191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70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700CBA" w:rsidRDefault="00CC7928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70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  <w:r w:rsidR="0070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4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700C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700CBA" w:rsidTr="00700CBA">
        <w:tc>
          <w:tcPr>
            <w:tcW w:w="1951" w:type="dxa"/>
          </w:tcPr>
          <w:p w:rsidR="00700CBA" w:rsidRDefault="00700CBA" w:rsidP="00700C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700CBA" w:rsidRDefault="00CC7928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700CBA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4" w:type="dxa"/>
          </w:tcPr>
          <w:p w:rsidR="00700CBA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CC7928" w:rsidTr="00700CBA">
        <w:tc>
          <w:tcPr>
            <w:tcW w:w="1951" w:type="dxa"/>
            <w:vMerge w:val="restart"/>
          </w:tcPr>
          <w:p w:rsidR="00CC7928" w:rsidRDefault="00CC7928" w:rsidP="00700C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C7928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CC7928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vMerge w:val="restart"/>
          </w:tcPr>
          <w:p w:rsidR="00CC7928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</w:t>
            </w:r>
            <w:r w:rsidR="00387A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4 дня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й</w:t>
            </w:r>
          </w:p>
        </w:tc>
      </w:tr>
      <w:tr w:rsidR="00CC7928" w:rsidTr="00700CBA">
        <w:tc>
          <w:tcPr>
            <w:tcW w:w="1951" w:type="dxa"/>
            <w:vMerge/>
          </w:tcPr>
          <w:p w:rsidR="00CC7928" w:rsidRDefault="00CC7928" w:rsidP="00700CB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CC7928" w:rsidRDefault="00654825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CC7928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CC79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  <w:vMerge/>
          </w:tcPr>
          <w:p w:rsidR="00CC7928" w:rsidRDefault="00CC7928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183C" w:rsidTr="00700CBA">
        <w:tc>
          <w:tcPr>
            <w:tcW w:w="1951" w:type="dxa"/>
          </w:tcPr>
          <w:p w:rsidR="006D183C" w:rsidRDefault="006D183C" w:rsidP="00700CBA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6D183C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6D183C" w:rsidRDefault="006D183C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</w:t>
            </w:r>
            <w:r w:rsidR="001044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4" w:type="dxa"/>
          </w:tcPr>
          <w:p w:rsidR="006D183C" w:rsidRDefault="001044A6" w:rsidP="001044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EC50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ель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</w:t>
            </w:r>
            <w:r w:rsidR="006D18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дня</w:t>
            </w:r>
          </w:p>
        </w:tc>
      </w:tr>
      <w:tr w:rsidR="006D183C" w:rsidTr="00700CBA">
        <w:tc>
          <w:tcPr>
            <w:tcW w:w="1951" w:type="dxa"/>
          </w:tcPr>
          <w:p w:rsidR="006D183C" w:rsidRDefault="006D183C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6D183C" w:rsidRDefault="006D183C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6D183C" w:rsidRDefault="006D183C" w:rsidP="00700CBA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4" w:type="dxa"/>
          </w:tcPr>
          <w:p w:rsidR="006D183C" w:rsidRDefault="006D183C" w:rsidP="00700CBA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 недели/165 дней</w:t>
            </w:r>
          </w:p>
        </w:tc>
      </w:tr>
    </w:tbl>
    <w:p w:rsidR="00E469CD" w:rsidRDefault="006D183C" w:rsidP="00E469C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6204F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Праздничные дни: </w:t>
      </w:r>
      <w:r w:rsidR="00E469CD">
        <w:rPr>
          <w:rFonts w:ascii="Times New Roman" w:hAnsi="Times New Roman" w:cs="Times New Roman"/>
          <w:color w:val="000000"/>
          <w:sz w:val="24"/>
          <w:szCs w:val="24"/>
        </w:rPr>
        <w:t>8 марта</w:t>
      </w:r>
      <w:r w:rsidR="00387A2C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387A2C">
        <w:rPr>
          <w:rFonts w:ascii="Times New Roman" w:hAnsi="Times New Roman" w:cs="Times New Roman"/>
          <w:color w:val="000000"/>
          <w:sz w:val="24"/>
          <w:szCs w:val="24"/>
        </w:rPr>
        <w:t xml:space="preserve"> мая, 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 xml:space="preserve">8 мая, </w:t>
      </w:r>
      <w:r w:rsidR="00314FB0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E469CD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314F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E41" w:rsidRDefault="00F13E41" w:rsidP="00B94003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94003" w:rsidRPr="00F627E9" w:rsidRDefault="00B94003" w:rsidP="00B94003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рабочих понедельников – 32, вторников – 3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 сред – 3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четвергов – 3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пятниц – 3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учетом специфики учебного года, в целях прохождения программ по учебным предметам предусмотрена корректировка расписания  уроков в конце мая: 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76624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 w:rsidR="00C76624">
        <w:rPr>
          <w:rFonts w:ascii="Times New Roman" w:hAnsi="Times New Roman" w:cs="Times New Roman"/>
          <w:b/>
          <w:color w:val="000000"/>
          <w:sz w:val="24"/>
          <w:szCs w:val="24"/>
        </w:rPr>
        <w:t>четверг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урок по расписанию </w:t>
      </w:r>
      <w:r w:rsidR="00EA5F01">
        <w:rPr>
          <w:rFonts w:ascii="Times New Roman" w:hAnsi="Times New Roman" w:cs="Times New Roman"/>
          <w:b/>
          <w:color w:val="000000"/>
          <w:sz w:val="24"/>
          <w:szCs w:val="24"/>
        </w:rPr>
        <w:t>среды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76624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 w:rsidR="00C76624">
        <w:rPr>
          <w:rFonts w:ascii="Times New Roman" w:hAnsi="Times New Roman" w:cs="Times New Roman"/>
          <w:b/>
          <w:color w:val="000000"/>
          <w:sz w:val="24"/>
          <w:szCs w:val="24"/>
        </w:rPr>
        <w:t>пятниц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) – урок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исанию </w:t>
      </w:r>
      <w:r w:rsidR="00EA5F01">
        <w:rPr>
          <w:rFonts w:ascii="Times New Roman" w:hAnsi="Times New Roman" w:cs="Times New Roman"/>
          <w:b/>
          <w:color w:val="000000"/>
          <w:sz w:val="24"/>
          <w:szCs w:val="24"/>
        </w:rPr>
        <w:t>понедельника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F5FEF" w:rsidRDefault="002F5FEF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color w:val="000000"/>
          <w:sz w:val="24"/>
          <w:szCs w:val="24"/>
          <w:u w:val="single"/>
        </w:rPr>
        <w:t>Внеурочная учеб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урсы внеурочной деятельности, программы дополнительного </w:t>
      </w:r>
      <w:r w:rsidR="00B94003">
        <w:rPr>
          <w:rFonts w:ascii="Times New Roman" w:hAnsi="Times New Roman" w:cs="Times New Roman"/>
          <w:color w:val="000000"/>
          <w:sz w:val="24"/>
          <w:szCs w:val="24"/>
        </w:rPr>
        <w:t>образования) проводятся через 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ут после 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>окончания урочной деятельности.</w:t>
      </w:r>
    </w:p>
    <w:p w:rsidR="000D7472" w:rsidRDefault="000D7472" w:rsidP="000D7472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</w:t>
      </w:r>
    </w:p>
    <w:p w:rsidR="000D7472" w:rsidRDefault="0026204F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630"/>
        <w:gridCol w:w="2630"/>
        <w:gridCol w:w="2630"/>
      </w:tblGrid>
      <w:tr w:rsidR="000D7472" w:rsidTr="000D7472">
        <w:tc>
          <w:tcPr>
            <w:tcW w:w="1963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2630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каникул </w:t>
            </w:r>
          </w:p>
        </w:tc>
        <w:tc>
          <w:tcPr>
            <w:tcW w:w="2630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630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алендарных дней)</w:t>
            </w:r>
          </w:p>
        </w:tc>
      </w:tr>
      <w:tr w:rsidR="000D7472" w:rsidTr="000D7472">
        <w:tc>
          <w:tcPr>
            <w:tcW w:w="1963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2630" w:type="dxa"/>
          </w:tcPr>
          <w:p w:rsidR="000D7472" w:rsidRDefault="00C76624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</w:t>
            </w:r>
            <w:r w:rsidR="00B9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</w:t>
            </w:r>
            <w:r w:rsidR="0075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0D7472" w:rsidRDefault="00751DB5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6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76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0D7472" w:rsidTr="000D7472">
        <w:tc>
          <w:tcPr>
            <w:tcW w:w="1963" w:type="dxa"/>
          </w:tcPr>
          <w:p w:rsidR="000D7472" w:rsidRDefault="000D7472" w:rsidP="00AD54A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2630" w:type="dxa"/>
          </w:tcPr>
          <w:p w:rsidR="000D7472" w:rsidRDefault="00C76624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</w:t>
            </w:r>
            <w:r w:rsidR="0075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0D7472" w:rsidRDefault="00B94003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C76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C76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D7472" w:rsidRDefault="00C76624" w:rsidP="00766AA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0D7472" w:rsidTr="000D7472">
        <w:tc>
          <w:tcPr>
            <w:tcW w:w="1963" w:type="dxa"/>
          </w:tcPr>
          <w:p w:rsidR="000D7472" w:rsidRDefault="000D7472" w:rsidP="00AD54A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полнительные </w:t>
            </w:r>
          </w:p>
        </w:tc>
        <w:tc>
          <w:tcPr>
            <w:tcW w:w="2630" w:type="dxa"/>
          </w:tcPr>
          <w:p w:rsidR="000D7472" w:rsidRDefault="00C76624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D7472" w:rsidRDefault="00C76624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.20</w:t>
            </w:r>
            <w:r w:rsidR="00751D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D7472" w:rsidRDefault="000D7472" w:rsidP="000D7472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0D7472" w:rsidTr="000D7472">
        <w:tc>
          <w:tcPr>
            <w:tcW w:w="1963" w:type="dxa"/>
          </w:tcPr>
          <w:p w:rsidR="000D7472" w:rsidRDefault="000D7472" w:rsidP="00AD54A5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630" w:type="dxa"/>
          </w:tcPr>
          <w:p w:rsidR="000D7472" w:rsidRDefault="00C76624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0D7472" w:rsidRDefault="00C76624" w:rsidP="00C766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 w:rsidR="00B9400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0D7472" w:rsidRDefault="001E7578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ней</w:t>
            </w:r>
          </w:p>
        </w:tc>
      </w:tr>
      <w:tr w:rsidR="000D7472" w:rsidTr="000D7472">
        <w:tc>
          <w:tcPr>
            <w:tcW w:w="1963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0D7472" w:rsidRDefault="000D7472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0D7472" w:rsidRDefault="000D7472" w:rsidP="00AD54A5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0" w:type="dxa"/>
          </w:tcPr>
          <w:p w:rsidR="000D7472" w:rsidRDefault="00C76624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  <w:r w:rsidR="000D74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</w:tbl>
    <w:p w:rsidR="002F5FEF" w:rsidRDefault="002F5FEF" w:rsidP="002F5FE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E7578" w:rsidRDefault="001E7578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>жуточная аттестация в 1 классах</w:t>
      </w:r>
    </w:p>
    <w:p w:rsidR="001E7578" w:rsidRDefault="001E7578" w:rsidP="001E7578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по учебным предметам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13C87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="00213C87">
        <w:rPr>
          <w:rFonts w:ascii="Times New Roman" w:hAnsi="Times New Roman" w:cs="Times New Roman"/>
          <w:color w:val="000000"/>
          <w:sz w:val="24"/>
          <w:szCs w:val="24"/>
        </w:rPr>
        <w:t xml:space="preserve"> в том числе детей с ОВЗ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с 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4F6407">
        <w:rPr>
          <w:rFonts w:ascii="Times New Roman" w:hAnsi="Times New Roman" w:cs="Times New Roman"/>
          <w:color w:val="000000"/>
          <w:sz w:val="24"/>
          <w:szCs w:val="24"/>
        </w:rPr>
        <w:t>.12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F6407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23.</w:t>
      </w:r>
      <w:r w:rsidR="004F6407">
        <w:rPr>
          <w:rFonts w:ascii="Times New Roman" w:hAnsi="Times New Roman" w:cs="Times New Roman"/>
          <w:color w:val="000000"/>
          <w:sz w:val="24"/>
          <w:szCs w:val="24"/>
        </w:rPr>
        <w:t>12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F6407">
        <w:rPr>
          <w:rFonts w:ascii="Times New Roman" w:hAnsi="Times New Roman" w:cs="Times New Roman"/>
          <w:color w:val="000000"/>
          <w:sz w:val="24"/>
          <w:szCs w:val="24"/>
        </w:rPr>
        <w:t xml:space="preserve">, с </w:t>
      </w:r>
      <w:r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.04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751DB5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751DB5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форме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>, установленной учебным планом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2"/>
        <w:gridCol w:w="6201"/>
      </w:tblGrid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едмет </w:t>
            </w:r>
          </w:p>
        </w:tc>
        <w:tc>
          <w:tcPr>
            <w:tcW w:w="6201" w:type="dxa"/>
          </w:tcPr>
          <w:p w:rsidR="001E7578" w:rsidRDefault="001E7578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сский язык</w:t>
            </w:r>
          </w:p>
        </w:tc>
        <w:tc>
          <w:tcPr>
            <w:tcW w:w="6201" w:type="dxa"/>
          </w:tcPr>
          <w:p w:rsidR="001E7578" w:rsidRPr="00D541A3" w:rsidRDefault="001E7578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ая работа </w:t>
            </w:r>
            <w:r w:rsidR="00D541A3" w:rsidRPr="00D541A3">
              <w:rPr>
                <w:rFonts w:ascii="Times New Roman" w:hAnsi="Times New Roman" w:cs="Times New Roman"/>
                <w:sz w:val="24"/>
                <w:szCs w:val="24"/>
              </w:rPr>
              <w:t>по материалам ИД-1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6201" w:type="dxa"/>
          </w:tcPr>
          <w:p w:rsidR="001E7578" w:rsidRPr="00D541A3" w:rsidRDefault="00D541A3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риалам ИД-1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6201" w:type="dxa"/>
          </w:tcPr>
          <w:p w:rsidR="001E7578" w:rsidRPr="00D541A3" w:rsidRDefault="00D541A3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>Контрольная работа по материалам ИД-1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кружающий мир</w:t>
            </w:r>
          </w:p>
        </w:tc>
        <w:tc>
          <w:tcPr>
            <w:tcW w:w="6201" w:type="dxa"/>
          </w:tcPr>
          <w:p w:rsidR="001E7578" w:rsidRPr="00D541A3" w:rsidRDefault="001E7578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="00D541A3">
              <w:rPr>
                <w:rFonts w:ascii="Times New Roman" w:hAnsi="Times New Roman" w:cs="Times New Roman"/>
                <w:sz w:val="24"/>
                <w:szCs w:val="24"/>
              </w:rPr>
              <w:t>ирование</w:t>
            </w: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6201" w:type="dxa"/>
          </w:tcPr>
          <w:p w:rsidR="001E7578" w:rsidRPr="00D541A3" w:rsidRDefault="006A7E55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6201" w:type="dxa"/>
          </w:tcPr>
          <w:p w:rsidR="001E7578" w:rsidRPr="00D541A3" w:rsidRDefault="001E7578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ая работа 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6201" w:type="dxa"/>
          </w:tcPr>
          <w:p w:rsidR="001E7578" w:rsidRPr="00D541A3" w:rsidRDefault="001E7578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 xml:space="preserve">Зачет по сдаче норм </w:t>
            </w:r>
            <w:r w:rsidR="006A7E55" w:rsidRPr="00D541A3">
              <w:rPr>
                <w:rFonts w:ascii="Times New Roman" w:hAnsi="Times New Roman" w:cs="Times New Roman"/>
                <w:sz w:val="24"/>
                <w:szCs w:val="24"/>
              </w:rPr>
              <w:t>ГТО</w:t>
            </w:r>
          </w:p>
        </w:tc>
      </w:tr>
      <w:tr w:rsidR="001E7578" w:rsidTr="001E7578">
        <w:tc>
          <w:tcPr>
            <w:tcW w:w="3652" w:type="dxa"/>
          </w:tcPr>
          <w:p w:rsidR="001E7578" w:rsidRDefault="001E7578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6201" w:type="dxa"/>
          </w:tcPr>
          <w:p w:rsidR="001E7578" w:rsidRPr="00D541A3" w:rsidRDefault="006A7E55" w:rsidP="001E7578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1A3">
              <w:rPr>
                <w:rFonts w:ascii="Times New Roman" w:hAnsi="Times New Roman" w:cs="Times New Roman"/>
                <w:sz w:val="24"/>
                <w:szCs w:val="24"/>
              </w:rPr>
              <w:t>Творческая работа</w:t>
            </w:r>
          </w:p>
        </w:tc>
      </w:tr>
      <w:tr w:rsidR="00C76624" w:rsidTr="001E7578">
        <w:tc>
          <w:tcPr>
            <w:tcW w:w="3652" w:type="dxa"/>
          </w:tcPr>
          <w:p w:rsidR="00C76624" w:rsidRDefault="00C76624" w:rsidP="001E7578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ектная деятельность</w:t>
            </w:r>
          </w:p>
        </w:tc>
        <w:tc>
          <w:tcPr>
            <w:tcW w:w="6201" w:type="dxa"/>
          </w:tcPr>
          <w:p w:rsidR="00C76624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овой проект</w:t>
            </w:r>
          </w:p>
        </w:tc>
      </w:tr>
    </w:tbl>
    <w:p w:rsidR="00F13E41" w:rsidRDefault="00F13E41" w:rsidP="006A7E5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910C4" w:rsidRPr="002F5FEF" w:rsidRDefault="001910C4" w:rsidP="006A7E5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FE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внеурочной деятельности и программам дополнительного образования проводится </w:t>
      </w:r>
      <w:r w:rsidR="0026204F">
        <w:rPr>
          <w:rFonts w:ascii="Times New Roman" w:hAnsi="Times New Roman" w:cs="Times New Roman"/>
          <w:sz w:val="24"/>
          <w:szCs w:val="24"/>
        </w:rPr>
        <w:t>ежегодно</w:t>
      </w:r>
      <w:r w:rsidR="002F5FEF">
        <w:rPr>
          <w:rFonts w:ascii="Times New Roman" w:hAnsi="Times New Roman" w:cs="Times New Roman"/>
          <w:sz w:val="24"/>
          <w:szCs w:val="24"/>
        </w:rPr>
        <w:t xml:space="preserve"> по окончании курса, программы</w:t>
      </w:r>
      <w:r w:rsidRPr="002F5FEF">
        <w:rPr>
          <w:rFonts w:ascii="Times New Roman" w:hAnsi="Times New Roman" w:cs="Times New Roman"/>
          <w:sz w:val="24"/>
          <w:szCs w:val="24"/>
        </w:rPr>
        <w:t>.</w:t>
      </w:r>
    </w:p>
    <w:p w:rsidR="006A7E55" w:rsidRDefault="006A7E55" w:rsidP="006A7E5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предметам, курсам, дисциплинам (модулям) образовательной пр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знаются академической задолженностью.</w:t>
      </w:r>
    </w:p>
    <w:p w:rsidR="001910C4" w:rsidRDefault="006A7E55" w:rsidP="006A7E55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оки ликвидации академической задолженности – с </w:t>
      </w:r>
      <w:r w:rsidR="00751DB5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94003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 xml:space="preserve"> по 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.05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; 01.09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-1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.202</w:t>
      </w:r>
      <w:r w:rsidR="00C76624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1910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191" w:rsidRDefault="0026204F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четверть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707191" w:rsidTr="00707191">
        <w:tc>
          <w:tcPr>
            <w:tcW w:w="4597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707191" w:rsidTr="00707191"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D87124" w:rsidTr="00D87124">
        <w:tc>
          <w:tcPr>
            <w:tcW w:w="656" w:type="dxa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87124" w:rsidTr="00707191">
        <w:tc>
          <w:tcPr>
            <w:tcW w:w="656" w:type="dxa"/>
            <w:shd w:val="clear" w:color="auto" w:fill="D9D9D9" w:themeFill="background1" w:themeFillShade="D9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D87124" w:rsidTr="00707191">
        <w:tc>
          <w:tcPr>
            <w:tcW w:w="656" w:type="dxa"/>
            <w:shd w:val="clear" w:color="auto" w:fill="D9D9D9" w:themeFill="background1" w:themeFillShade="D9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D87124" w:rsidTr="00D87124">
        <w:tc>
          <w:tcPr>
            <w:tcW w:w="656" w:type="dxa"/>
            <w:shd w:val="clear" w:color="auto" w:fill="D9D9D9" w:themeFill="background1" w:themeFillShade="D9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D87124" w:rsidTr="00D541A3"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D871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D871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D87124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</w:tcPr>
          <w:p w:rsidR="00D87124" w:rsidRDefault="00D87124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D87124" w:rsidRDefault="00D87124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D541A3" w:rsidTr="00D541A3">
        <w:tc>
          <w:tcPr>
            <w:tcW w:w="459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7191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8, вторников – 8, сред –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твергов – 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191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ь 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, 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191" w:rsidRDefault="0026204F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четверть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707191" w:rsidTr="00707191">
        <w:tc>
          <w:tcPr>
            <w:tcW w:w="4597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707191" w:rsidTr="00707191"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D541A3" w:rsidTr="00D541A3">
        <w:tc>
          <w:tcPr>
            <w:tcW w:w="656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vMerge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D541A3" w:rsidTr="00D92DEC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vMerge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D541A3" w:rsidTr="00707191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vMerge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D541A3" w:rsidTr="00D92DEC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vMerge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D541A3" w:rsidTr="00D541A3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92DE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92DE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7191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</w:t>
      </w:r>
      <w:r w:rsidR="00D92DEC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торников – 8, сред – 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твергов – 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191" w:rsidRPr="00105717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ь, </w:t>
      </w:r>
      <w:r w:rsidR="00D541A3">
        <w:rPr>
          <w:rFonts w:ascii="Times New Roman" w:hAnsi="Times New Roman" w:cs="Times New Roman"/>
          <w:color w:val="000000"/>
          <w:sz w:val="24"/>
          <w:szCs w:val="24"/>
        </w:rPr>
        <w:t>4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ей.</w:t>
      </w:r>
    </w:p>
    <w:p w:rsidR="00707191" w:rsidRDefault="0070719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6C5">
        <w:rPr>
          <w:rFonts w:ascii="Times New Roman" w:hAnsi="Times New Roman" w:cs="Times New Roman"/>
          <w:b/>
          <w:color w:val="000000"/>
          <w:sz w:val="24"/>
          <w:szCs w:val="24"/>
        </w:rPr>
        <w:t>3 четверть</w:t>
      </w:r>
    </w:p>
    <w:p w:rsidR="00F13E41" w:rsidRPr="001476C5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707191" w:rsidTr="00290A01">
        <w:tc>
          <w:tcPr>
            <w:tcW w:w="4597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707191" w:rsidTr="00290A01"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D541A3" w:rsidTr="00D541A3">
        <w:tc>
          <w:tcPr>
            <w:tcW w:w="2626" w:type="dxa"/>
            <w:gridSpan w:val="4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41A3" w:rsidTr="00290A01">
        <w:tc>
          <w:tcPr>
            <w:tcW w:w="656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41A3" w:rsidTr="00290A01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541A3" w:rsidTr="00290A01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D541A3" w:rsidTr="00D541A3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vMerge/>
            <w:tcBorders>
              <w:bottom w:val="nil"/>
              <w:right w:val="single" w:sz="4" w:space="0" w:color="auto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41A3" w:rsidTr="00D541A3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290A01" w:rsidRDefault="00290A01" w:rsidP="0026204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</w:tblGrid>
      <w:tr w:rsidR="00707191" w:rsidTr="00707191">
        <w:tc>
          <w:tcPr>
            <w:tcW w:w="4597" w:type="dxa"/>
            <w:gridSpan w:val="7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707191" w:rsidTr="00707191"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D541A3" w:rsidTr="00D541A3">
        <w:tc>
          <w:tcPr>
            <w:tcW w:w="656" w:type="dxa"/>
            <w:shd w:val="clear" w:color="auto" w:fill="FFFFFF" w:themeFill="background1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D541A3" w:rsidRDefault="00D541A3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541A3" w:rsidTr="00D541A3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D541A3" w:rsidTr="00707191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D541A3" w:rsidTr="00D541A3"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D541A3" w:rsidTr="00707191">
        <w:tc>
          <w:tcPr>
            <w:tcW w:w="656" w:type="dxa"/>
            <w:shd w:val="clear" w:color="auto" w:fill="FFFFFF" w:themeFill="background1"/>
          </w:tcPr>
          <w:p w:rsidR="00D541A3" w:rsidRDefault="00D541A3" w:rsidP="00730B57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D541A3" w:rsidRDefault="00D541A3" w:rsidP="00D541A3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7191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торников – 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ред – 9, четвергов – 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191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ь </w:t>
      </w:r>
      <w:r w:rsidR="00290A0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, 4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</w:t>
      </w:r>
      <w:r w:rsidR="00801C41">
        <w:rPr>
          <w:rFonts w:ascii="Times New Roman" w:hAnsi="Times New Roman" w:cs="Times New Roman"/>
          <w:color w:val="000000"/>
          <w:sz w:val="24"/>
          <w:szCs w:val="24"/>
        </w:rPr>
        <w:t>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07191" w:rsidRDefault="0070719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2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4 четверть</w:t>
      </w:r>
    </w:p>
    <w:p w:rsidR="00F13E41" w:rsidRPr="0007462E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707191" w:rsidTr="00707191">
        <w:tc>
          <w:tcPr>
            <w:tcW w:w="4597" w:type="dxa"/>
            <w:gridSpan w:val="7"/>
          </w:tcPr>
          <w:p w:rsidR="00707191" w:rsidRDefault="00801C4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рель</w:t>
            </w:r>
            <w:r w:rsidR="007071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707191" w:rsidRDefault="00801C4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707191" w:rsidTr="00707191"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707191" w:rsidRDefault="00707191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CF180D" w:rsidTr="00CF180D">
        <w:tc>
          <w:tcPr>
            <w:tcW w:w="656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vMerge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vMerge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vMerge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70719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7191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торников – 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ред – 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твергов – 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07191" w:rsidRDefault="00730B57" w:rsidP="00707191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6 недель 4 дня, 34</w:t>
      </w:r>
      <w:r w:rsidR="00707191">
        <w:rPr>
          <w:rFonts w:ascii="Times New Roman" w:hAnsi="Times New Roman" w:cs="Times New Roman"/>
          <w:color w:val="000000"/>
          <w:sz w:val="24"/>
          <w:szCs w:val="24"/>
        </w:rPr>
        <w:t xml:space="preserve"> д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ня</w:t>
      </w:r>
      <w:r w:rsidR="00314FB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07191" w:rsidRDefault="00707191" w:rsidP="00707191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707191" w:rsidRPr="00F627E9" w:rsidRDefault="00707191" w:rsidP="00707191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рабочих понедельников – 32, вторников – 3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 сред – 3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, четвергов – 3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пятниц – 3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учетом специфики учебного года, в целях прохождения программ по учебным предметам предусмотрена корректировка расписания  уроков в конце мая: </w:t>
      </w:r>
      <w:r w:rsidR="00CF180D" w:rsidRPr="00B940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CF180D" w:rsidRPr="00B9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>четверг</w:t>
      </w:r>
      <w:r w:rsidR="00CF180D" w:rsidRPr="00B9400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урок по расписанию </w:t>
      </w:r>
      <w:r w:rsidR="00A04DF1">
        <w:rPr>
          <w:rFonts w:ascii="Times New Roman" w:hAnsi="Times New Roman" w:cs="Times New Roman"/>
          <w:b/>
          <w:color w:val="000000"/>
          <w:sz w:val="24"/>
          <w:szCs w:val="24"/>
        </w:rPr>
        <w:t>среды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F180D" w:rsidRPr="00F627E9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CF180D"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>пятница) – урок</w:t>
      </w:r>
      <w:r w:rsidR="00CF180D" w:rsidRPr="00F627E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асписанию </w:t>
      </w:r>
      <w:r w:rsidR="00A04DF1">
        <w:rPr>
          <w:rFonts w:ascii="Times New Roman" w:hAnsi="Times New Roman" w:cs="Times New Roman"/>
          <w:b/>
          <w:color w:val="000000"/>
          <w:sz w:val="24"/>
          <w:szCs w:val="24"/>
        </w:rPr>
        <w:t>понедельника</w:t>
      </w:r>
      <w:r w:rsidR="00EA5F0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707191" w:rsidRDefault="00707191" w:rsidP="002F5FE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910C4" w:rsidRPr="002F5FEF" w:rsidRDefault="001910C4" w:rsidP="002F5FE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b/>
          <w:color w:val="000000"/>
          <w:sz w:val="24"/>
          <w:szCs w:val="24"/>
        </w:rPr>
        <w:t>Для учащихся 2-4 классов</w:t>
      </w:r>
      <w:r w:rsidRPr="002F5FEF">
        <w:rPr>
          <w:rFonts w:ascii="Times New Roman" w:hAnsi="Times New Roman" w:cs="Times New Roman"/>
          <w:color w:val="000000"/>
          <w:sz w:val="24"/>
          <w:szCs w:val="24"/>
        </w:rPr>
        <w:t>, обучающихся по пятидневной учебной неделе</w:t>
      </w:r>
      <w:r w:rsidR="00972E4B" w:rsidRPr="002F5FE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CF18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2E4B" w:rsidRPr="002F5FEF">
        <w:rPr>
          <w:rFonts w:ascii="Times New Roman" w:hAnsi="Times New Roman" w:cs="Times New Roman"/>
          <w:color w:val="000000"/>
          <w:sz w:val="24"/>
          <w:szCs w:val="24"/>
        </w:rPr>
        <w:t>в том числе для детей с ОВЗ</w:t>
      </w:r>
      <w:r w:rsidRPr="002F5FE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910C4" w:rsidRPr="005A7440" w:rsidRDefault="001910C4" w:rsidP="001910C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начала учебного год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0</w:t>
      </w:r>
      <w:r w:rsidR="00751DB5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5A7440">
        <w:rPr>
          <w:rFonts w:ascii="Times New Roman" w:hAnsi="Times New Roman" w:cs="Times New Roman"/>
          <w:b/>
          <w:color w:val="000000"/>
          <w:sz w:val="24"/>
          <w:szCs w:val="24"/>
        </w:rPr>
        <w:t>.09.20</w:t>
      </w:r>
      <w:r w:rsidR="00751DB5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CF180D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AB733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1910C4" w:rsidRPr="00BC17EF" w:rsidRDefault="001910C4" w:rsidP="001910C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5A7440">
        <w:rPr>
          <w:rFonts w:ascii="Times New Roman" w:hAnsi="Times New Roman" w:cs="Times New Roman"/>
          <w:color w:val="000000"/>
          <w:sz w:val="24"/>
          <w:szCs w:val="24"/>
          <w:u w:val="single"/>
        </w:rPr>
        <w:t>Дата окончания учебного года</w:t>
      </w:r>
      <w:r w:rsidRPr="00BC17EF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231CA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5A74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5.202</w:t>
      </w:r>
      <w:r w:rsidR="00CF180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AB73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1910C4" w:rsidRDefault="001910C4" w:rsidP="0026204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учебного года составляет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 xml:space="preserve"> не менее 34 недель (170 дней).</w:t>
      </w:r>
    </w:p>
    <w:p w:rsidR="00F13E41" w:rsidRDefault="00F13E41" w:rsidP="001910C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910C4" w:rsidRDefault="001910C4" w:rsidP="001910C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4 классы (пятидневная учебная неделя)</w:t>
      </w:r>
    </w:p>
    <w:p w:rsidR="00F13E41" w:rsidRDefault="00F13E41" w:rsidP="001910C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2634"/>
        <w:gridCol w:w="2634"/>
        <w:gridCol w:w="2634"/>
      </w:tblGrid>
      <w:tr w:rsidR="003C62C6" w:rsidTr="003C62C6">
        <w:tc>
          <w:tcPr>
            <w:tcW w:w="1951" w:type="dxa"/>
            <w:vMerge w:val="restart"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ти </w:t>
            </w:r>
          </w:p>
        </w:tc>
        <w:tc>
          <w:tcPr>
            <w:tcW w:w="5268" w:type="dxa"/>
            <w:gridSpan w:val="2"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</w:t>
            </w:r>
          </w:p>
        </w:tc>
        <w:tc>
          <w:tcPr>
            <w:tcW w:w="2634" w:type="dxa"/>
            <w:vMerge w:val="restart"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учебных недель/дней</w:t>
            </w:r>
          </w:p>
        </w:tc>
      </w:tr>
      <w:tr w:rsidR="003C62C6" w:rsidTr="003C62C6">
        <w:tc>
          <w:tcPr>
            <w:tcW w:w="1951" w:type="dxa"/>
            <w:vMerge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чало четверти </w:t>
            </w:r>
          </w:p>
        </w:tc>
        <w:tc>
          <w:tcPr>
            <w:tcW w:w="2634" w:type="dxa"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ончание четверти </w:t>
            </w:r>
          </w:p>
        </w:tc>
        <w:tc>
          <w:tcPr>
            <w:tcW w:w="2634" w:type="dxa"/>
            <w:vMerge/>
          </w:tcPr>
          <w:p w:rsidR="003C62C6" w:rsidRDefault="003C62C6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80D" w:rsidTr="003C62C6">
        <w:tc>
          <w:tcPr>
            <w:tcW w:w="1951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четверть 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9.2022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10.2022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 2 дня/42 дня</w:t>
            </w:r>
          </w:p>
        </w:tc>
      </w:tr>
      <w:tr w:rsidR="00CF180D" w:rsidTr="003C62C6">
        <w:tc>
          <w:tcPr>
            <w:tcW w:w="1951" w:type="dxa"/>
          </w:tcPr>
          <w:p w:rsidR="00CF180D" w:rsidRDefault="00CF180D" w:rsidP="003C62C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11.2022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.12.2022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недель/40 дней</w:t>
            </w:r>
          </w:p>
        </w:tc>
      </w:tr>
      <w:tr w:rsidR="00CF180D" w:rsidTr="003C62C6">
        <w:tc>
          <w:tcPr>
            <w:tcW w:w="1951" w:type="dxa"/>
          </w:tcPr>
          <w:p w:rsidR="00CF180D" w:rsidRDefault="00CF180D" w:rsidP="003C62C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1.2023</w:t>
            </w:r>
          </w:p>
        </w:tc>
        <w:tc>
          <w:tcPr>
            <w:tcW w:w="2634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03.2023</w:t>
            </w:r>
          </w:p>
        </w:tc>
        <w:tc>
          <w:tcPr>
            <w:tcW w:w="2634" w:type="dxa"/>
          </w:tcPr>
          <w:p w:rsidR="00CF180D" w:rsidRDefault="00CF180D" w:rsidP="00231CA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недель </w:t>
            </w:r>
            <w:r w:rsidR="0023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/5</w:t>
            </w:r>
            <w:r w:rsidR="0023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я</w:t>
            </w:r>
          </w:p>
        </w:tc>
      </w:tr>
      <w:tr w:rsidR="00CF180D" w:rsidTr="003C62C6">
        <w:tc>
          <w:tcPr>
            <w:tcW w:w="1951" w:type="dxa"/>
          </w:tcPr>
          <w:p w:rsidR="00CF180D" w:rsidRDefault="00CF180D" w:rsidP="003C62C6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D404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тверть</w:t>
            </w:r>
          </w:p>
        </w:tc>
        <w:tc>
          <w:tcPr>
            <w:tcW w:w="2634" w:type="dxa"/>
          </w:tcPr>
          <w:p w:rsidR="00CF180D" w:rsidRDefault="00CA1445" w:rsidP="00CA144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r w:rsidR="00CF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  <w:r w:rsidR="00CF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3</w:t>
            </w:r>
          </w:p>
        </w:tc>
        <w:tc>
          <w:tcPr>
            <w:tcW w:w="2634" w:type="dxa"/>
          </w:tcPr>
          <w:p w:rsidR="00CF180D" w:rsidRDefault="00CF180D" w:rsidP="00231CA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231CA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5.2023</w:t>
            </w:r>
          </w:p>
        </w:tc>
        <w:tc>
          <w:tcPr>
            <w:tcW w:w="2634" w:type="dxa"/>
          </w:tcPr>
          <w:p w:rsidR="00CF180D" w:rsidRDefault="00231CAE" w:rsidP="00231CAE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CF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дель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F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ь</w:t>
            </w:r>
            <w:r w:rsidR="00CF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A0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CF1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 w:rsidR="00A04D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  <w:tr w:rsidR="00CF180D" w:rsidTr="003C62C6">
        <w:tc>
          <w:tcPr>
            <w:tcW w:w="1951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4" w:type="dxa"/>
          </w:tcPr>
          <w:p w:rsidR="00CF180D" w:rsidRDefault="00CF180D" w:rsidP="003C62C6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4" w:type="dxa"/>
          </w:tcPr>
          <w:p w:rsidR="00CF180D" w:rsidRDefault="00CF180D" w:rsidP="003C62C6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 недели/170 дней</w:t>
            </w:r>
          </w:p>
        </w:tc>
      </w:tr>
    </w:tbl>
    <w:p w:rsidR="001910C4" w:rsidRDefault="001910C4" w:rsidP="001910C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26204F">
        <w:rPr>
          <w:rFonts w:ascii="Times New Roman" w:hAnsi="Times New Roman" w:cs="Times New Roman"/>
          <w:color w:val="000000"/>
          <w:sz w:val="24"/>
          <w:szCs w:val="24"/>
          <w:u w:val="single"/>
        </w:rPr>
        <w:t>Праздничные дни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3 февраля, 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 xml:space="preserve">24 феврал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8 марта, </w:t>
      </w:r>
      <w:r w:rsidR="005F1D0C">
        <w:rPr>
          <w:rFonts w:ascii="Times New Roman" w:hAnsi="Times New Roman" w:cs="Times New Roman"/>
          <w:color w:val="000000"/>
          <w:sz w:val="24"/>
          <w:szCs w:val="24"/>
        </w:rPr>
        <w:t>1 мая, 8</w:t>
      </w:r>
      <w:r w:rsidR="00EC501B">
        <w:rPr>
          <w:rFonts w:ascii="Times New Roman" w:hAnsi="Times New Roman" w:cs="Times New Roman"/>
          <w:color w:val="000000"/>
          <w:sz w:val="24"/>
          <w:szCs w:val="24"/>
        </w:rPr>
        <w:t xml:space="preserve"> мая</w:t>
      </w:r>
      <w:r w:rsidR="003C62C6">
        <w:rPr>
          <w:rFonts w:ascii="Times New Roman" w:hAnsi="Times New Roman" w:cs="Times New Roman"/>
          <w:color w:val="000000"/>
          <w:sz w:val="24"/>
          <w:szCs w:val="24"/>
        </w:rPr>
        <w:t>, 9 мая.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2F5FEF" w:rsidRDefault="002F5FEF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5FEF">
        <w:rPr>
          <w:rFonts w:ascii="Times New Roman" w:hAnsi="Times New Roman" w:cs="Times New Roman"/>
          <w:color w:val="000000"/>
          <w:sz w:val="24"/>
          <w:szCs w:val="24"/>
          <w:u w:val="single"/>
        </w:rPr>
        <w:t>Внеурочная учебная деятельност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курсы внеурочной деятельности, программы дополнительного образования) проводятся через 4</w:t>
      </w:r>
      <w:r w:rsidR="003C62C6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инут после окончания урочной деятельн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>ости.</w:t>
      </w:r>
    </w:p>
    <w:p w:rsidR="001910C4" w:rsidRDefault="001910C4" w:rsidP="001910C4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должительность каникул в течение учебного года</w:t>
      </w:r>
    </w:p>
    <w:p w:rsidR="001910C4" w:rsidRDefault="0026204F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-4 класс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3"/>
        <w:gridCol w:w="2630"/>
        <w:gridCol w:w="2630"/>
        <w:gridCol w:w="2630"/>
      </w:tblGrid>
      <w:tr w:rsidR="00766AA6" w:rsidTr="00AD54A5">
        <w:tc>
          <w:tcPr>
            <w:tcW w:w="1963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аникулы </w:t>
            </w: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начала каникул </w:t>
            </w: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ата окончания каникул </w:t>
            </w: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олжительность (календарных дней)</w:t>
            </w:r>
          </w:p>
        </w:tc>
      </w:tr>
      <w:tr w:rsidR="00766AA6" w:rsidTr="00AD54A5">
        <w:tc>
          <w:tcPr>
            <w:tcW w:w="1963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енние </w:t>
            </w:r>
          </w:p>
        </w:tc>
        <w:tc>
          <w:tcPr>
            <w:tcW w:w="2630" w:type="dxa"/>
          </w:tcPr>
          <w:p w:rsidR="00766AA6" w:rsidRDefault="00EA5F01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0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766AA6" w:rsidRDefault="00766AA6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A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1.202</w:t>
            </w:r>
            <w:r w:rsidR="00EA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766AA6" w:rsidTr="00AD54A5">
        <w:tc>
          <w:tcPr>
            <w:tcW w:w="1963" w:type="dxa"/>
          </w:tcPr>
          <w:p w:rsidR="00766AA6" w:rsidRDefault="00766AA6" w:rsidP="00C6143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имние </w:t>
            </w:r>
          </w:p>
        </w:tc>
        <w:tc>
          <w:tcPr>
            <w:tcW w:w="2630" w:type="dxa"/>
          </w:tcPr>
          <w:p w:rsidR="00766AA6" w:rsidRDefault="00EA5F01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12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30" w:type="dxa"/>
          </w:tcPr>
          <w:p w:rsidR="00766AA6" w:rsidRDefault="00766AA6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EA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1.202</w:t>
            </w:r>
            <w:r w:rsidR="00EA5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766AA6" w:rsidRDefault="00EA5F01" w:rsidP="00F062B7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ей</w:t>
            </w:r>
          </w:p>
        </w:tc>
      </w:tr>
      <w:tr w:rsidR="00766AA6" w:rsidTr="00AD54A5">
        <w:tc>
          <w:tcPr>
            <w:tcW w:w="1963" w:type="dxa"/>
          </w:tcPr>
          <w:p w:rsidR="00766AA6" w:rsidRDefault="00766AA6" w:rsidP="00C6143C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сенние </w:t>
            </w:r>
          </w:p>
        </w:tc>
        <w:tc>
          <w:tcPr>
            <w:tcW w:w="2630" w:type="dxa"/>
          </w:tcPr>
          <w:p w:rsidR="00766AA6" w:rsidRDefault="00EA5F01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3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766AA6" w:rsidRDefault="00EA5F01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дней</w:t>
            </w:r>
          </w:p>
        </w:tc>
      </w:tr>
      <w:tr w:rsidR="00766AA6" w:rsidTr="00766AA6">
        <w:tc>
          <w:tcPr>
            <w:tcW w:w="1963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30" w:type="dxa"/>
          </w:tcPr>
          <w:p w:rsidR="00766AA6" w:rsidRDefault="00766AA6" w:rsidP="00C6143C">
            <w:pPr>
              <w:tabs>
                <w:tab w:val="left" w:pos="4392"/>
              </w:tabs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2630" w:type="dxa"/>
          </w:tcPr>
          <w:p w:rsidR="00766AA6" w:rsidRDefault="00EA5F01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766A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й</w:t>
            </w:r>
          </w:p>
        </w:tc>
      </w:tr>
    </w:tbl>
    <w:p w:rsidR="001910C4" w:rsidRDefault="001910C4" w:rsidP="001910C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231CAE" w:rsidRDefault="00231CAE" w:rsidP="00231CAE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1910C4" w:rsidRDefault="001910C4" w:rsidP="00231CAE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межуточная аттестация в</w:t>
      </w:r>
      <w:r w:rsidR="00AD54A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="00EA5F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D54A5">
        <w:rPr>
          <w:rFonts w:ascii="Times New Roman" w:hAnsi="Times New Roman" w:cs="Times New Roman"/>
          <w:color w:val="000000"/>
          <w:sz w:val="24"/>
          <w:szCs w:val="24"/>
        </w:rPr>
        <w:t>2-4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 xml:space="preserve"> классах</w:t>
      </w:r>
    </w:p>
    <w:p w:rsidR="00F13E41" w:rsidRDefault="00F13E41" w:rsidP="001910C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F062B7" w:rsidRDefault="004F6407" w:rsidP="001910C4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межуточная </w:t>
      </w:r>
      <w:r w:rsidR="00F13E41">
        <w:rPr>
          <w:rFonts w:ascii="Times New Roman" w:hAnsi="Times New Roman" w:cs="Times New Roman"/>
          <w:color w:val="000000"/>
          <w:sz w:val="24"/>
          <w:szCs w:val="24"/>
        </w:rPr>
        <w:t>аттестация по учебным предметам</w:t>
      </w:r>
      <w:r w:rsidR="00213C87">
        <w:rPr>
          <w:rFonts w:ascii="Times New Roman" w:hAnsi="Times New Roman" w:cs="Times New Roman"/>
          <w:color w:val="000000"/>
          <w:sz w:val="24"/>
          <w:szCs w:val="24"/>
        </w:rPr>
        <w:t xml:space="preserve">, в том числе детей с ОВЗ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одится с </w:t>
      </w:r>
      <w:r w:rsidR="00EA5F01">
        <w:rPr>
          <w:rFonts w:ascii="Times New Roman" w:hAnsi="Times New Roman" w:cs="Times New Roman"/>
          <w:color w:val="000000"/>
          <w:sz w:val="24"/>
          <w:szCs w:val="24"/>
        </w:rPr>
        <w:t>19.12.2022 по 23.12.2022, с 03.04.2023 по 05.05.2023 в форме, установленной учебным планом</w:t>
      </w:r>
      <w:r w:rsidR="002620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2397"/>
        <w:gridCol w:w="2398"/>
        <w:gridCol w:w="2398"/>
      </w:tblGrid>
      <w:tr w:rsidR="00AD54A5" w:rsidTr="00AD54A5">
        <w:tc>
          <w:tcPr>
            <w:tcW w:w="2660" w:type="dxa"/>
            <w:vMerge w:val="restart"/>
          </w:tcPr>
          <w:p w:rsidR="00AD54A5" w:rsidRDefault="00AD54A5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едмет </w:t>
            </w:r>
          </w:p>
        </w:tc>
        <w:tc>
          <w:tcPr>
            <w:tcW w:w="7193" w:type="dxa"/>
            <w:gridSpan w:val="3"/>
          </w:tcPr>
          <w:p w:rsidR="00AD54A5" w:rsidRDefault="00AD54A5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промежуточной аттестации</w:t>
            </w:r>
          </w:p>
        </w:tc>
      </w:tr>
      <w:tr w:rsidR="00AD54A5" w:rsidTr="00AD54A5">
        <w:tc>
          <w:tcPr>
            <w:tcW w:w="2660" w:type="dxa"/>
            <w:vMerge/>
          </w:tcPr>
          <w:p w:rsidR="00AD54A5" w:rsidRDefault="00AD54A5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</w:tcPr>
          <w:p w:rsidR="00AD54A5" w:rsidRDefault="00AD54A5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класс</w:t>
            </w:r>
          </w:p>
        </w:tc>
        <w:tc>
          <w:tcPr>
            <w:tcW w:w="2398" w:type="dxa"/>
          </w:tcPr>
          <w:p w:rsidR="00AD54A5" w:rsidRDefault="00AD54A5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класс</w:t>
            </w:r>
          </w:p>
        </w:tc>
        <w:tc>
          <w:tcPr>
            <w:tcW w:w="2398" w:type="dxa"/>
          </w:tcPr>
          <w:p w:rsidR="00AD54A5" w:rsidRDefault="00AD54A5" w:rsidP="00AD54A5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класс </w:t>
            </w:r>
          </w:p>
        </w:tc>
      </w:tr>
      <w:tr w:rsidR="00EA5F01" w:rsidTr="00AD54A5">
        <w:tc>
          <w:tcPr>
            <w:tcW w:w="2660" w:type="dxa"/>
          </w:tcPr>
          <w:p w:rsidR="00EA5F01" w:rsidRDefault="00EA5F01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397" w:type="dxa"/>
          </w:tcPr>
          <w:p w:rsidR="00EA5F01" w:rsidRDefault="00EA5F01" w:rsidP="00EA5F0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ам ИД-2</w:t>
            </w:r>
          </w:p>
        </w:tc>
        <w:tc>
          <w:tcPr>
            <w:tcW w:w="2398" w:type="dxa"/>
          </w:tcPr>
          <w:p w:rsidR="00EA5F01" w:rsidRDefault="00EA5F01" w:rsidP="00EA5F01">
            <w:pPr>
              <w:jc w:val="center"/>
            </w:pPr>
            <w:r w:rsidRPr="001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ам И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A5F01" w:rsidRDefault="00EA5F01" w:rsidP="00EA5F01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</w:t>
            </w:r>
          </w:p>
        </w:tc>
      </w:tr>
      <w:tr w:rsidR="00EA5F01" w:rsidTr="00AD54A5">
        <w:tc>
          <w:tcPr>
            <w:tcW w:w="2660" w:type="dxa"/>
          </w:tcPr>
          <w:p w:rsidR="00EA5F01" w:rsidRDefault="00EA5F01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итературное чтение </w:t>
            </w:r>
          </w:p>
        </w:tc>
        <w:tc>
          <w:tcPr>
            <w:tcW w:w="2397" w:type="dxa"/>
          </w:tcPr>
          <w:p w:rsidR="00EA5F01" w:rsidRDefault="00EA5F01" w:rsidP="0055370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ам ИД-2</w:t>
            </w:r>
          </w:p>
        </w:tc>
        <w:tc>
          <w:tcPr>
            <w:tcW w:w="2398" w:type="dxa"/>
          </w:tcPr>
          <w:p w:rsidR="00EA5F01" w:rsidRDefault="00EA5F01" w:rsidP="0055370F">
            <w:pPr>
              <w:jc w:val="center"/>
            </w:pPr>
            <w:r w:rsidRPr="001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ам И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EA5F01" w:rsidRDefault="00EA5F01" w:rsidP="00EA5F0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аевая диагностическая работа по читательской грамотности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ной язык (русский)</w:t>
            </w:r>
          </w:p>
        </w:tc>
        <w:tc>
          <w:tcPr>
            <w:tcW w:w="2397" w:type="dxa"/>
          </w:tcPr>
          <w:p w:rsidR="0026204F" w:rsidRDefault="0026204F" w:rsidP="00553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ывание 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95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95516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ывание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EA5F01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итературное чтение на родном языке (русском)</w:t>
            </w:r>
          </w:p>
        </w:tc>
        <w:tc>
          <w:tcPr>
            <w:tcW w:w="2397" w:type="dxa"/>
          </w:tcPr>
          <w:p w:rsidR="0026204F" w:rsidRDefault="0026204F" w:rsidP="0055370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техники чтения 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AC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AC7F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техники чтения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55370F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остранный язык (английский)</w:t>
            </w:r>
          </w:p>
        </w:tc>
        <w:tc>
          <w:tcPr>
            <w:tcW w:w="2397" w:type="dxa"/>
          </w:tcPr>
          <w:p w:rsidR="0026204F" w:rsidRDefault="0026204F" w:rsidP="0055370F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стирование 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F1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F123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матика </w:t>
            </w:r>
          </w:p>
        </w:tc>
        <w:tc>
          <w:tcPr>
            <w:tcW w:w="2397" w:type="dxa"/>
          </w:tcPr>
          <w:p w:rsidR="0026204F" w:rsidRDefault="0026204F" w:rsidP="0026204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ам ИД-2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1904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ная работа по материалам ИД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ружающий мир </w:t>
            </w:r>
          </w:p>
        </w:tc>
        <w:tc>
          <w:tcPr>
            <w:tcW w:w="2397" w:type="dxa"/>
          </w:tcPr>
          <w:p w:rsidR="0026204F" w:rsidRDefault="0026204F" w:rsidP="0026204F">
            <w:pPr>
              <w:jc w:val="center"/>
            </w:pPr>
            <w:r w:rsidRPr="0011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1115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российская проверочная работа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ы религиозных культур и светской этики</w:t>
            </w:r>
          </w:p>
        </w:tc>
        <w:tc>
          <w:tcPr>
            <w:tcW w:w="2397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зыка </w:t>
            </w:r>
          </w:p>
        </w:tc>
        <w:tc>
          <w:tcPr>
            <w:tcW w:w="2397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2397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2397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сдаче норм ГТО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BC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сдаче норм ГТО</w:t>
            </w:r>
          </w:p>
        </w:tc>
        <w:tc>
          <w:tcPr>
            <w:tcW w:w="2398" w:type="dxa"/>
          </w:tcPr>
          <w:p w:rsidR="0026204F" w:rsidRDefault="0026204F" w:rsidP="0026204F">
            <w:pPr>
              <w:jc w:val="center"/>
            </w:pPr>
            <w:r w:rsidRPr="00BC3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чет по сдаче норм ГТО</w:t>
            </w:r>
          </w:p>
        </w:tc>
      </w:tr>
      <w:tr w:rsidR="0026204F" w:rsidTr="00AD54A5">
        <w:tc>
          <w:tcPr>
            <w:tcW w:w="2660" w:type="dxa"/>
          </w:tcPr>
          <w:p w:rsidR="0026204F" w:rsidRDefault="0026204F" w:rsidP="00AD54A5">
            <w:pPr>
              <w:tabs>
                <w:tab w:val="left" w:pos="4392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хнология </w:t>
            </w:r>
          </w:p>
        </w:tc>
        <w:tc>
          <w:tcPr>
            <w:tcW w:w="2397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  <w:tc>
          <w:tcPr>
            <w:tcW w:w="2398" w:type="dxa"/>
          </w:tcPr>
          <w:p w:rsidR="0026204F" w:rsidRDefault="0026204F" w:rsidP="00EA5F01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ворческая работа</w:t>
            </w:r>
          </w:p>
        </w:tc>
      </w:tr>
    </w:tbl>
    <w:p w:rsidR="00F13E41" w:rsidRDefault="00F13E41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6204F" w:rsidRDefault="002F5FEF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FEF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внеурочной деятельности и программам дополнительного образования проводится </w:t>
      </w:r>
      <w:r w:rsidR="0026204F">
        <w:rPr>
          <w:rFonts w:ascii="Times New Roman" w:hAnsi="Times New Roman" w:cs="Times New Roman"/>
          <w:sz w:val="24"/>
          <w:szCs w:val="24"/>
        </w:rPr>
        <w:t>ежегодно</w:t>
      </w:r>
      <w:r>
        <w:rPr>
          <w:rFonts w:ascii="Times New Roman" w:hAnsi="Times New Roman" w:cs="Times New Roman"/>
          <w:sz w:val="24"/>
          <w:szCs w:val="24"/>
        </w:rPr>
        <w:t xml:space="preserve"> по окончании курса, программы</w:t>
      </w:r>
      <w:r w:rsidRPr="002F5FEF">
        <w:rPr>
          <w:rFonts w:ascii="Times New Roman" w:hAnsi="Times New Roman" w:cs="Times New Roman"/>
          <w:sz w:val="24"/>
          <w:szCs w:val="24"/>
        </w:rPr>
        <w:t>.</w:t>
      </w:r>
    </w:p>
    <w:p w:rsidR="001910C4" w:rsidRPr="0026204F" w:rsidRDefault="001910C4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удовлетворительные результаты промежуточной аттестации по одному или нескольким предметам, курсам, дисциплинам (модулям) образовательной программы ил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епрохождение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межуточной аттестации признаются академической задолженностью.</w:t>
      </w:r>
    </w:p>
    <w:p w:rsidR="00CF180D" w:rsidRPr="0026204F" w:rsidRDefault="0026204F" w:rsidP="0026204F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роки ликвидации академической задолженности – с 10.05.2023 по 19.05.2023; 01.09.2023-16.10.2023.</w:t>
      </w:r>
    </w:p>
    <w:p w:rsidR="00CF180D" w:rsidRDefault="00CF180D" w:rsidP="005F1D0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 четверть</w:t>
      </w:r>
    </w:p>
    <w:p w:rsidR="00F13E41" w:rsidRDefault="00F13E41" w:rsidP="005F1D0C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F180D" w:rsidTr="00CF180D">
        <w:tc>
          <w:tcPr>
            <w:tcW w:w="4597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ктябрь </w:t>
            </w:r>
          </w:p>
        </w:tc>
      </w:tr>
      <w:tr w:rsidR="00CF180D" w:rsidTr="00CF180D"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CF180D" w:rsidTr="00CF180D"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</w:tr>
      <w:tr w:rsidR="00CF180D" w:rsidTr="00CF180D"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CF180D" w:rsidTr="00CF180D">
        <w:tc>
          <w:tcPr>
            <w:tcW w:w="4597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80D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8, четвергов – 9, пятниц – 9. </w:t>
      </w:r>
    </w:p>
    <w:p w:rsidR="00CF180D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 2 дня, 42 дня.</w:t>
      </w:r>
    </w:p>
    <w:p w:rsidR="00CF180D" w:rsidRDefault="0026204F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2 четверть</w:t>
      </w:r>
    </w:p>
    <w:p w:rsidR="00F13E41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F180D" w:rsidTr="00CF180D">
        <w:tc>
          <w:tcPr>
            <w:tcW w:w="4597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ябр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абрь </w:t>
            </w:r>
          </w:p>
        </w:tc>
      </w:tr>
      <w:tr w:rsidR="00CF180D" w:rsidTr="00CF180D"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CF180D" w:rsidTr="00CF180D"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80D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8, вторников – 8, сред – 8, четвергов – 8, пятниц – 8. </w:t>
      </w:r>
    </w:p>
    <w:p w:rsidR="00CF180D" w:rsidRPr="00105717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о: 8 недель, 40 дней.</w:t>
      </w:r>
    </w:p>
    <w:p w:rsidR="00CF180D" w:rsidRDefault="00CF180D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476C5">
        <w:rPr>
          <w:rFonts w:ascii="Times New Roman" w:hAnsi="Times New Roman" w:cs="Times New Roman"/>
          <w:b/>
          <w:color w:val="000000"/>
          <w:sz w:val="24"/>
          <w:szCs w:val="24"/>
        </w:rPr>
        <w:t>3 четверть</w:t>
      </w:r>
    </w:p>
    <w:p w:rsidR="00F13E41" w:rsidRPr="001476C5" w:rsidRDefault="00F13E41" w:rsidP="0026204F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F180D" w:rsidTr="00CF180D">
        <w:tc>
          <w:tcPr>
            <w:tcW w:w="4597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657" w:type="dxa"/>
            <w:vMerge w:val="restart"/>
            <w:tcBorders>
              <w:top w:val="nil"/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враль </w:t>
            </w:r>
          </w:p>
        </w:tc>
      </w:tr>
      <w:tr w:rsidR="00CF180D" w:rsidTr="00CF180D"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CF180D" w:rsidTr="00CF180D">
        <w:tc>
          <w:tcPr>
            <w:tcW w:w="2626" w:type="dxa"/>
            <w:gridSpan w:val="4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180D" w:rsidTr="00CF180D"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F180D" w:rsidTr="00231CAE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auto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vMerge/>
            <w:tcBorders>
              <w:bottom w:val="nil"/>
              <w:right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top w:val="nil"/>
              <w:bottom w:val="nil"/>
              <w:right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80D" w:rsidRDefault="00CF180D" w:rsidP="0026204F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</w:tblGrid>
      <w:tr w:rsidR="00CF180D" w:rsidTr="00CF180D">
        <w:tc>
          <w:tcPr>
            <w:tcW w:w="4597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рт </w:t>
            </w:r>
          </w:p>
        </w:tc>
      </w:tr>
      <w:tr w:rsidR="00CF180D" w:rsidTr="00CF180D"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CF180D" w:rsidTr="00CF180D"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CF180D" w:rsidTr="00CF180D"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tcBorders>
              <w:bottom w:val="single" w:sz="4" w:space="0" w:color="auto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80D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чих понедельников – 11, вторников – 11, сред – 10, четвергов – 10, пятниц – 1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CF180D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ь 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ня, 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 xml:space="preserve"> д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80D" w:rsidRDefault="00CF180D" w:rsidP="00A04DF1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7462E">
        <w:rPr>
          <w:rFonts w:ascii="Times New Roman" w:hAnsi="Times New Roman" w:cs="Times New Roman"/>
          <w:b/>
          <w:color w:val="000000"/>
          <w:sz w:val="24"/>
          <w:szCs w:val="24"/>
        </w:rPr>
        <w:t>4 четверть</w:t>
      </w:r>
    </w:p>
    <w:p w:rsidR="00CF180D" w:rsidRPr="0007462E" w:rsidRDefault="00CF180D" w:rsidP="00CF180D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CF180D" w:rsidTr="00CF180D">
        <w:tc>
          <w:tcPr>
            <w:tcW w:w="4597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657" w:type="dxa"/>
            <w:vMerge w:val="restart"/>
            <w:tcBorders>
              <w:top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gridSpan w:val="7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</w:tr>
      <w:tr w:rsidR="00CF180D" w:rsidTr="00CF180D"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6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н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т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т</w:t>
            </w:r>
            <w:proofErr w:type="spell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</w:t>
            </w:r>
            <w:proofErr w:type="spellEnd"/>
            <w:proofErr w:type="gramEnd"/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</w:t>
            </w:r>
            <w:proofErr w:type="spellEnd"/>
          </w:p>
        </w:tc>
      </w:tr>
      <w:tr w:rsidR="00CF180D" w:rsidTr="00CF180D"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6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</w:tr>
      <w:tr w:rsidR="00CF180D" w:rsidTr="00231CAE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vMerge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CF180D" w:rsidTr="00CF180D"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vMerge/>
            <w:tcBorders>
              <w:bottom w:val="nil"/>
            </w:tcBorders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  <w:shd w:val="clear" w:color="auto" w:fill="FFFFFF" w:themeFill="background1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7" w:type="dxa"/>
          </w:tcPr>
          <w:p w:rsidR="00CF180D" w:rsidRDefault="00CF180D" w:rsidP="00CF180D">
            <w:pPr>
              <w:tabs>
                <w:tab w:val="left" w:pos="4392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CF180D" w:rsidRDefault="00CF180D" w:rsidP="00CF180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F180D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чих понедельников – 6, вторников – 7, сред – 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четвергов – 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ятниц – 7. </w:t>
      </w:r>
    </w:p>
    <w:p w:rsidR="00CF180D" w:rsidRDefault="00CF180D" w:rsidP="00CF180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ого: 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дель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 xml:space="preserve"> 1 день</w:t>
      </w:r>
      <w:r>
        <w:rPr>
          <w:rFonts w:ascii="Times New Roman" w:hAnsi="Times New Roman" w:cs="Times New Roman"/>
          <w:color w:val="000000"/>
          <w:sz w:val="24"/>
          <w:szCs w:val="24"/>
        </w:rPr>
        <w:t>, 3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 xml:space="preserve"> дне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F180D" w:rsidRDefault="00CF180D" w:rsidP="00CF180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CF180D" w:rsidRPr="00F627E9" w:rsidRDefault="00CF180D" w:rsidP="00CF180D">
      <w:pPr>
        <w:shd w:val="clear" w:color="auto" w:fill="FFFFFF"/>
        <w:tabs>
          <w:tab w:val="left" w:pos="4392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го рабочих понедельников – 3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, вторников – 3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сред – 3</w:t>
      </w:r>
      <w:r w:rsidR="00A04DF1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>, четвергов – 3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>, пятниц – 3</w:t>
      </w:r>
      <w:r w:rsidR="00231CAE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С учетом специфики учебного года, в целях прохождения программ по учебным предметам предусмотрена корректировка расписания  уроков в конце мая: 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мая (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четверг</w:t>
      </w:r>
      <w:r w:rsidRPr="00B94003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– урок по расписанию </w:t>
      </w:r>
      <w:r w:rsidR="00A04DF1">
        <w:rPr>
          <w:rFonts w:ascii="Times New Roman" w:hAnsi="Times New Roman" w:cs="Times New Roman"/>
          <w:b/>
          <w:color w:val="000000"/>
          <w:sz w:val="24"/>
          <w:szCs w:val="24"/>
        </w:rPr>
        <w:t>понедельника</w:t>
      </w:r>
      <w:r w:rsidRPr="00F627E9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F180D" w:rsidRDefault="00CF180D" w:rsidP="00CF180D">
      <w:pPr>
        <w:shd w:val="clear" w:color="auto" w:fill="FFFFFF"/>
        <w:tabs>
          <w:tab w:val="left" w:pos="4392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C62C6" w:rsidRDefault="003C62C6" w:rsidP="00CF180D">
      <w:pPr>
        <w:shd w:val="clear" w:color="auto" w:fill="FFFFFF"/>
        <w:tabs>
          <w:tab w:val="left" w:pos="4392"/>
        </w:tabs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3C62C6" w:rsidSect="00FD62B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83667"/>
    <w:multiLevelType w:val="hybridMultilevel"/>
    <w:tmpl w:val="50BE15EE"/>
    <w:lvl w:ilvl="0" w:tplc="B24A55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7D22C74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2" w:tplc="A3C2D1A8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3" w:tplc="B4FCD394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4" w:tplc="67CC762E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5" w:tplc="5A029076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6" w:tplc="86F4D9F6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7" w:tplc="3E1416CA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  <w:lvl w:ilvl="8" w:tplc="8AC29AAE">
      <w:numFmt w:val="none"/>
      <w:lvlText w:val=""/>
      <w:lvlJc w:val="left"/>
      <w:pPr>
        <w:tabs>
          <w:tab w:val="num" w:pos="-113"/>
        </w:tabs>
      </w:pPr>
      <w:rPr>
        <w:rFonts w:cs="Times New Roman"/>
      </w:rPr>
    </w:lvl>
  </w:abstractNum>
  <w:abstractNum w:abstractNumId="1">
    <w:nsid w:val="111460E9"/>
    <w:multiLevelType w:val="multilevel"/>
    <w:tmpl w:val="200E0A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040" w:hanging="1800"/>
      </w:pPr>
      <w:rPr>
        <w:rFonts w:hint="default"/>
      </w:rPr>
    </w:lvl>
  </w:abstractNum>
  <w:abstractNum w:abstractNumId="2">
    <w:nsid w:val="31861830"/>
    <w:multiLevelType w:val="hybridMultilevel"/>
    <w:tmpl w:val="36606C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61B6E46"/>
    <w:multiLevelType w:val="hybridMultilevel"/>
    <w:tmpl w:val="1DC095BA"/>
    <w:lvl w:ilvl="0" w:tplc="8B02569C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4">
    <w:nsid w:val="374F0DCF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4D4C2862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E8C49F7"/>
    <w:multiLevelType w:val="singleLevel"/>
    <w:tmpl w:val="9AD6962C"/>
    <w:lvl w:ilvl="0">
      <w:start w:val="1"/>
      <w:numFmt w:val="decimal"/>
      <w:lvlText w:val="%1"/>
      <w:legacy w:legacy="1" w:legacySpace="0" w:legacyIndent="137"/>
      <w:lvlJc w:val="left"/>
      <w:rPr>
        <w:rFonts w:ascii="Times New Roman" w:hAnsi="Times New Roman" w:cs="Times New Roman" w:hint="default"/>
      </w:rPr>
    </w:lvl>
  </w:abstractNum>
  <w:abstractNum w:abstractNumId="7">
    <w:nsid w:val="72E46926"/>
    <w:multiLevelType w:val="hybridMultilevel"/>
    <w:tmpl w:val="580E7B3E"/>
    <w:lvl w:ilvl="0" w:tplc="8B02569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8">
    <w:nsid w:val="7AA85ED4"/>
    <w:multiLevelType w:val="multilevel"/>
    <w:tmpl w:val="697E5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  <w:lvlOverride w:ilvl="0">
      <w:startOverride w:val="1"/>
    </w:lvlOverride>
  </w:num>
  <w:num w:numId="4">
    <w:abstractNumId w:val="4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66C9"/>
    <w:rsid w:val="00012A77"/>
    <w:rsid w:val="00022790"/>
    <w:rsid w:val="0002744F"/>
    <w:rsid w:val="0003080E"/>
    <w:rsid w:val="00037747"/>
    <w:rsid w:val="0004691C"/>
    <w:rsid w:val="000A7369"/>
    <w:rsid w:val="000C71C8"/>
    <w:rsid w:val="000D46DC"/>
    <w:rsid w:val="000D7472"/>
    <w:rsid w:val="001044A6"/>
    <w:rsid w:val="00104AD1"/>
    <w:rsid w:val="00110EED"/>
    <w:rsid w:val="001200A6"/>
    <w:rsid w:val="0017342B"/>
    <w:rsid w:val="00175F16"/>
    <w:rsid w:val="001910C4"/>
    <w:rsid w:val="001A1FC0"/>
    <w:rsid w:val="001C016E"/>
    <w:rsid w:val="001C41A1"/>
    <w:rsid w:val="001D5005"/>
    <w:rsid w:val="001E595F"/>
    <w:rsid w:val="001E6EE8"/>
    <w:rsid w:val="001E7578"/>
    <w:rsid w:val="001F065D"/>
    <w:rsid w:val="00212E10"/>
    <w:rsid w:val="00213C87"/>
    <w:rsid w:val="00231CAE"/>
    <w:rsid w:val="0026096C"/>
    <w:rsid w:val="0026204F"/>
    <w:rsid w:val="00290A01"/>
    <w:rsid w:val="002A217C"/>
    <w:rsid w:val="002D31AB"/>
    <w:rsid w:val="002E4698"/>
    <w:rsid w:val="002F4208"/>
    <w:rsid w:val="002F5FEF"/>
    <w:rsid w:val="00314FB0"/>
    <w:rsid w:val="003527A6"/>
    <w:rsid w:val="003570C9"/>
    <w:rsid w:val="00373D08"/>
    <w:rsid w:val="00387A2C"/>
    <w:rsid w:val="003C1F76"/>
    <w:rsid w:val="003C62C6"/>
    <w:rsid w:val="003D02F2"/>
    <w:rsid w:val="003D3F30"/>
    <w:rsid w:val="00423DF5"/>
    <w:rsid w:val="004321CB"/>
    <w:rsid w:val="004459F2"/>
    <w:rsid w:val="00450024"/>
    <w:rsid w:val="00451BFD"/>
    <w:rsid w:val="004562E8"/>
    <w:rsid w:val="0047464D"/>
    <w:rsid w:val="00494BCD"/>
    <w:rsid w:val="004F6407"/>
    <w:rsid w:val="0051421E"/>
    <w:rsid w:val="00560B53"/>
    <w:rsid w:val="00565D66"/>
    <w:rsid w:val="0058756E"/>
    <w:rsid w:val="005A7440"/>
    <w:rsid w:val="005F1D0C"/>
    <w:rsid w:val="005F4132"/>
    <w:rsid w:val="00607FAF"/>
    <w:rsid w:val="006255BD"/>
    <w:rsid w:val="00633179"/>
    <w:rsid w:val="00633418"/>
    <w:rsid w:val="006466C9"/>
    <w:rsid w:val="00653BDB"/>
    <w:rsid w:val="00654825"/>
    <w:rsid w:val="00667422"/>
    <w:rsid w:val="00683E80"/>
    <w:rsid w:val="006A7E55"/>
    <w:rsid w:val="006C1947"/>
    <w:rsid w:val="006D183C"/>
    <w:rsid w:val="006D53A2"/>
    <w:rsid w:val="00700CBA"/>
    <w:rsid w:val="0070636B"/>
    <w:rsid w:val="00707191"/>
    <w:rsid w:val="00717E82"/>
    <w:rsid w:val="00720AEB"/>
    <w:rsid w:val="00730B57"/>
    <w:rsid w:val="00751DB5"/>
    <w:rsid w:val="00756976"/>
    <w:rsid w:val="007574DC"/>
    <w:rsid w:val="00766AA6"/>
    <w:rsid w:val="007B553F"/>
    <w:rsid w:val="007C5DD3"/>
    <w:rsid w:val="007E3870"/>
    <w:rsid w:val="007E440D"/>
    <w:rsid w:val="007E7BB8"/>
    <w:rsid w:val="00801C41"/>
    <w:rsid w:val="00816185"/>
    <w:rsid w:val="0083493D"/>
    <w:rsid w:val="00895596"/>
    <w:rsid w:val="008D4DDE"/>
    <w:rsid w:val="00907BAD"/>
    <w:rsid w:val="00912CBD"/>
    <w:rsid w:val="00917C4E"/>
    <w:rsid w:val="00923237"/>
    <w:rsid w:val="00930C7B"/>
    <w:rsid w:val="00962418"/>
    <w:rsid w:val="00972E4B"/>
    <w:rsid w:val="00991C5F"/>
    <w:rsid w:val="009962D6"/>
    <w:rsid w:val="009A3BC4"/>
    <w:rsid w:val="009B0362"/>
    <w:rsid w:val="00A00587"/>
    <w:rsid w:val="00A04DF1"/>
    <w:rsid w:val="00A0504A"/>
    <w:rsid w:val="00A26D08"/>
    <w:rsid w:val="00A35BAD"/>
    <w:rsid w:val="00A70C9D"/>
    <w:rsid w:val="00AB7331"/>
    <w:rsid w:val="00AD54A5"/>
    <w:rsid w:val="00AD554C"/>
    <w:rsid w:val="00AE64DC"/>
    <w:rsid w:val="00AF099E"/>
    <w:rsid w:val="00B52040"/>
    <w:rsid w:val="00B87F05"/>
    <w:rsid w:val="00B94003"/>
    <w:rsid w:val="00BC17EF"/>
    <w:rsid w:val="00BC24FA"/>
    <w:rsid w:val="00BC264A"/>
    <w:rsid w:val="00C44FCE"/>
    <w:rsid w:val="00C556E8"/>
    <w:rsid w:val="00C6143C"/>
    <w:rsid w:val="00C76624"/>
    <w:rsid w:val="00CA1445"/>
    <w:rsid w:val="00CC7928"/>
    <w:rsid w:val="00CD5469"/>
    <w:rsid w:val="00CF180D"/>
    <w:rsid w:val="00CF4682"/>
    <w:rsid w:val="00D143CC"/>
    <w:rsid w:val="00D541A3"/>
    <w:rsid w:val="00D824CE"/>
    <w:rsid w:val="00D87124"/>
    <w:rsid w:val="00D92DEC"/>
    <w:rsid w:val="00D96000"/>
    <w:rsid w:val="00DD5352"/>
    <w:rsid w:val="00DE3ABC"/>
    <w:rsid w:val="00E32FB8"/>
    <w:rsid w:val="00E41A8F"/>
    <w:rsid w:val="00E469CD"/>
    <w:rsid w:val="00E60AC1"/>
    <w:rsid w:val="00E76699"/>
    <w:rsid w:val="00E85FC0"/>
    <w:rsid w:val="00E97701"/>
    <w:rsid w:val="00EA5F01"/>
    <w:rsid w:val="00EB27A5"/>
    <w:rsid w:val="00EC3271"/>
    <w:rsid w:val="00EC501B"/>
    <w:rsid w:val="00ED56B1"/>
    <w:rsid w:val="00EE4632"/>
    <w:rsid w:val="00EE627C"/>
    <w:rsid w:val="00EF451C"/>
    <w:rsid w:val="00F03A95"/>
    <w:rsid w:val="00F03E09"/>
    <w:rsid w:val="00F059EB"/>
    <w:rsid w:val="00F062B7"/>
    <w:rsid w:val="00F13E41"/>
    <w:rsid w:val="00F15080"/>
    <w:rsid w:val="00F25EF0"/>
    <w:rsid w:val="00F41340"/>
    <w:rsid w:val="00F4600A"/>
    <w:rsid w:val="00F46E90"/>
    <w:rsid w:val="00F54509"/>
    <w:rsid w:val="00F6505B"/>
    <w:rsid w:val="00F80118"/>
    <w:rsid w:val="00F80291"/>
    <w:rsid w:val="00FA7622"/>
    <w:rsid w:val="00FB5869"/>
    <w:rsid w:val="00FD62BA"/>
    <w:rsid w:val="00FE6FCA"/>
    <w:rsid w:val="00FF1C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6C9"/>
    <w:pPr>
      <w:keepNext/>
      <w:ind w:left="160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66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46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66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5BD"/>
    <w:pPr>
      <w:ind w:left="720"/>
      <w:contextualSpacing/>
    </w:pPr>
  </w:style>
  <w:style w:type="table" w:styleId="a6">
    <w:name w:val="Table Grid"/>
    <w:basedOn w:val="a1"/>
    <w:locked/>
    <w:rsid w:val="009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6C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18"/>
      <w:szCs w:val="1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466C9"/>
    <w:pPr>
      <w:keepNext/>
      <w:ind w:left="160"/>
      <w:outlineLvl w:val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466C9"/>
    <w:rPr>
      <w:rFonts w:ascii="Times New Roman" w:hAnsi="Times New Roman" w:cs="Times New Roman"/>
      <w:sz w:val="18"/>
      <w:szCs w:val="18"/>
    </w:rPr>
  </w:style>
  <w:style w:type="paragraph" w:styleId="a3">
    <w:name w:val="Balloon Text"/>
    <w:basedOn w:val="a"/>
    <w:link w:val="a4"/>
    <w:uiPriority w:val="99"/>
    <w:semiHidden/>
    <w:rsid w:val="006466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6466C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55BD"/>
    <w:pPr>
      <w:ind w:left="720"/>
      <w:contextualSpacing/>
    </w:pPr>
  </w:style>
  <w:style w:type="table" w:styleId="a6">
    <w:name w:val="Table Grid"/>
    <w:basedOn w:val="a1"/>
    <w:locked/>
    <w:rsid w:val="00917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05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06C54-9B2C-44C0-BE10-04F633BD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Пользователь</cp:lastModifiedBy>
  <cp:revision>29</cp:revision>
  <cp:lastPrinted>2020-08-25T05:46:00Z</cp:lastPrinted>
  <dcterms:created xsi:type="dcterms:W3CDTF">2020-03-26T06:12:00Z</dcterms:created>
  <dcterms:modified xsi:type="dcterms:W3CDTF">2022-09-12T05:48:00Z</dcterms:modified>
</cp:coreProperties>
</file>